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B6C7C" w14:textId="6F629A3E" w:rsidR="00963DFD" w:rsidRDefault="000C6337" w:rsidP="000C6337">
      <w:r>
        <w:rPr>
          <w:noProof/>
        </w:rPr>
        <w:drawing>
          <wp:inline distT="0" distB="0" distL="0" distR="0" wp14:anchorId="6D266B89" wp14:editId="3F4FB1BE">
            <wp:extent cx="7009947" cy="99288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286" cy="99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F557" w14:textId="0782C755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lastRenderedPageBreak/>
        <w:t>«Игрушки»</w:t>
      </w:r>
    </w:p>
    <w:p w14:paraId="2CD8EDF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192DCAA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Я с игрушками играю: (Руки перед собой, сжимаем-разжимаем пальцы обеих рук.)</w:t>
      </w:r>
    </w:p>
    <w:p w14:paraId="0CC49C80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Мячик я тебе бросаю, (Протягиваем руки вперёд – «бросаем мяч».)</w:t>
      </w:r>
    </w:p>
    <w:p w14:paraId="6DB48B9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ирамидку собираю, (Прямые кисти ладонями вниз поочерёдно кладём друг на друга несколько раз.)</w:t>
      </w:r>
    </w:p>
    <w:p w14:paraId="425B85A1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Грузовик везде катаю. (Двигаем перед собой слегка раскрытой кистью правой руки – «катаем</w:t>
      </w:r>
    </w:p>
    <w:p w14:paraId="4C225BD0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машинку».)</w:t>
      </w:r>
    </w:p>
    <w:p w14:paraId="5D290ABC" w14:textId="2704330D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Игрушки»</w:t>
      </w:r>
    </w:p>
    <w:p w14:paraId="0A8DB5C7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798340D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Мой весёлый круглый мяч, (Одной рукой бьём по воображаемому мячу.)</w:t>
      </w:r>
    </w:p>
    <w:p w14:paraId="3B5BAF75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Щёки круглые не прячь! (Смена рук.)</w:t>
      </w:r>
    </w:p>
    <w:p w14:paraId="4766E14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Я тебя поймаю, (Двумя руками, соединив одноимённые пальцы, показываем мяч.)</w:t>
      </w:r>
    </w:p>
    <w:p w14:paraId="50DCA54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 ручках покатаю! (Покатали воображаемый мяч между ладоней.)</w:t>
      </w:r>
    </w:p>
    <w:p w14:paraId="54706797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3BBE4C45" w14:textId="65BE6688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 xml:space="preserve"> </w:t>
      </w:r>
      <w:r w:rsidRPr="000518FF">
        <w:rPr>
          <w:b/>
          <w:bCs/>
          <w:color w:val="000000" w:themeColor="text1"/>
          <w:sz w:val="28"/>
          <w:szCs w:val="28"/>
        </w:rPr>
        <w:t>«Ягоды»</w:t>
      </w:r>
    </w:p>
    <w:p w14:paraId="0E80CFFB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629BAC8C" w14:textId="6952EC50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 ветки ягодки снимаю, (Пальцы расслаблены, свисают вниз. Пальцами другой руки погладить</w:t>
      </w:r>
      <w:r w:rsidR="000518FF">
        <w:rPr>
          <w:color w:val="000000" w:themeColor="text1"/>
          <w:sz w:val="28"/>
          <w:szCs w:val="28"/>
        </w:rPr>
        <w:t xml:space="preserve"> </w:t>
      </w:r>
      <w:r w:rsidRPr="000518FF">
        <w:rPr>
          <w:color w:val="000000" w:themeColor="text1"/>
          <w:sz w:val="28"/>
          <w:szCs w:val="28"/>
        </w:rPr>
        <w:t>каждый пальчик от основания до самого кончика, как будто снимая с</w:t>
      </w:r>
    </w:p>
    <w:p w14:paraId="0937549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него воображаемую ягодку.)</w:t>
      </w:r>
    </w:p>
    <w:p w14:paraId="2AB52DF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 в лукошко собираю. (Обе ладошки сложить перед собой чашечкой.)</w:t>
      </w:r>
    </w:p>
    <w:p w14:paraId="4E56F1A4" w14:textId="5E78180E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Будет полное лукошко, (Одну ладошку, сложенную лодочкой, накрыть другой также сложенной</w:t>
      </w:r>
      <w:r w:rsidR="000518FF">
        <w:rPr>
          <w:color w:val="000000" w:themeColor="text1"/>
          <w:sz w:val="28"/>
          <w:szCs w:val="28"/>
        </w:rPr>
        <w:t xml:space="preserve"> </w:t>
      </w:r>
      <w:r w:rsidRPr="000518FF">
        <w:rPr>
          <w:color w:val="000000" w:themeColor="text1"/>
          <w:sz w:val="28"/>
          <w:szCs w:val="28"/>
        </w:rPr>
        <w:t>ладошкой.)</w:t>
      </w:r>
    </w:p>
    <w:p w14:paraId="7880F505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Я попробую немножко. (Одна сложенная ладошка имитирует лукошко, другой рукой</w:t>
      </w:r>
    </w:p>
    <w:p w14:paraId="0644B5DC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Я поем ещё чуть-чуть, достать воображаемые ягодки и отправить их в рот.)</w:t>
      </w:r>
    </w:p>
    <w:p w14:paraId="7115E8D4" w14:textId="2674FE5C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Лёгким будет к дому путь! (Имитируя ножки, средний и указательный пальчики на обеих руках</w:t>
      </w:r>
      <w:r w:rsidR="000518FF">
        <w:rPr>
          <w:color w:val="000000" w:themeColor="text1"/>
          <w:sz w:val="28"/>
          <w:szCs w:val="28"/>
        </w:rPr>
        <w:t xml:space="preserve"> </w:t>
      </w:r>
      <w:r w:rsidRPr="000518FF">
        <w:rPr>
          <w:color w:val="000000" w:themeColor="text1"/>
          <w:sz w:val="28"/>
          <w:szCs w:val="28"/>
        </w:rPr>
        <w:t>«убегают» как можно дальше.)</w:t>
      </w:r>
    </w:p>
    <w:p w14:paraId="61487D70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70920E44" w14:textId="7A210EFA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 xml:space="preserve"> «Грибы»</w:t>
      </w:r>
    </w:p>
    <w:p w14:paraId="2E3A2D48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08E7F04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Красный-красный мухомор- (Соединяем кончики пальцев – изображаем шляпу гриба.)</w:t>
      </w:r>
    </w:p>
    <w:p w14:paraId="44F8EA4B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Белых крапинок узор. (Одна рука – «шляпка гриба», указательным пальцем другой руки</w:t>
      </w:r>
    </w:p>
    <w:p w14:paraId="1C4122AE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оказываем «крапинки».)</w:t>
      </w:r>
    </w:p>
    <w:p w14:paraId="09DC221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Ты красивый, но не рвём! (Погрозили пальчиком.)</w:t>
      </w:r>
    </w:p>
    <w:p w14:paraId="5D156F27" w14:textId="2EFBEC6F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 в корзинку не берём! (Прямая ладонь от себя – отодвигающий жест.)</w:t>
      </w:r>
    </w:p>
    <w:p w14:paraId="11AA2E0D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1A5602FD" w14:textId="042F8B34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Осень»</w:t>
      </w:r>
    </w:p>
    <w:p w14:paraId="70BD52E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2A21CA6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ышла осень погулять, («Идём» указательным и средним пальцами одной руки.)</w:t>
      </w:r>
    </w:p>
    <w:p w14:paraId="6D5E6F50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тала листья собирать. (Одной рукой «подбираем» листья и «кладём» в другую.)</w:t>
      </w:r>
    </w:p>
    <w:p w14:paraId="14537C40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5AE13C1C" w14:textId="2FC0D90C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Деревья»</w:t>
      </w:r>
    </w:p>
    <w:p w14:paraId="0DCBD551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5FC3416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Здравствуй, лес, (Поднять обе руки ладонями к себе, широко расставить пальцы.)</w:t>
      </w:r>
    </w:p>
    <w:p w14:paraId="60B17A2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Дремучий лес,</w:t>
      </w:r>
    </w:p>
    <w:p w14:paraId="13A8845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олный сказок и чудес!</w:t>
      </w:r>
    </w:p>
    <w:p w14:paraId="42EA94DD" w14:textId="5F3BB962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lastRenderedPageBreak/>
        <w:t>«Овощи»</w:t>
      </w:r>
    </w:p>
    <w:p w14:paraId="3C5DBB27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72E18AF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Я – зелёная капуста, (Руки перед собой образуют круг.)</w:t>
      </w:r>
    </w:p>
    <w:p w14:paraId="519D816B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Без меня в кастрюле пусто. (Наклонили голову – «заглядываем в кастрюлю».)</w:t>
      </w:r>
    </w:p>
    <w:p w14:paraId="227AD597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Листья снимете с меня, (Разводим руки в стороны.)</w:t>
      </w:r>
    </w:p>
    <w:p w14:paraId="5D60D50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 останусь только я!</w:t>
      </w:r>
    </w:p>
    <w:p w14:paraId="66D938D8" w14:textId="73B92F7F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Фрукты»</w:t>
      </w:r>
    </w:p>
    <w:p w14:paraId="3666A55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1AE2B408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Жёлтый-жёлтый наш лимон, (Одноимённые пальцы соединяются подушечками – показываем лимон.)</w:t>
      </w:r>
    </w:p>
    <w:p w14:paraId="0621692E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Кислым соком брызжет он. (Пальцы резко разводим в стороны.)</w:t>
      </w:r>
    </w:p>
    <w:p w14:paraId="4ACCCE1F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 чай его положим (Соединяем большой, указательный и средний пальцы одной руки и</w:t>
      </w:r>
    </w:p>
    <w:p w14:paraId="2E0C4EE2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«опускаем лимон в чай».)</w:t>
      </w:r>
    </w:p>
    <w:p w14:paraId="57E93B5D" w14:textId="7D4DD8AA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месте с жёлтой кожей. (Пальцы в том же положении, делаем вращательные движения –«помешиваем чай».)</w:t>
      </w:r>
    </w:p>
    <w:p w14:paraId="2E7DF33C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29973448" w14:textId="27297A84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Овощи - фрукты»</w:t>
      </w:r>
    </w:p>
    <w:p w14:paraId="28BD6B4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05CA24D8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 огороде много гряд, (Сжимают и разжимают пальцы.)</w:t>
      </w:r>
    </w:p>
    <w:p w14:paraId="36F42AF7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Тут и репа, и салат, (Загибают пальцы поочерёдно.)</w:t>
      </w:r>
    </w:p>
    <w:p w14:paraId="50211DEC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Тут и свёкла, и горох,</w:t>
      </w:r>
    </w:p>
    <w:p w14:paraId="2185B88F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А картофель разве плох?</w:t>
      </w:r>
    </w:p>
    <w:p w14:paraId="220606E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Наш зелёный огород (Хлопают в ладоши.)</w:t>
      </w:r>
    </w:p>
    <w:p w14:paraId="5C4404F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Нас прокормит целый год.</w:t>
      </w:r>
    </w:p>
    <w:p w14:paraId="7BEF1FE1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388050C7" w14:textId="517E78DA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Одежда»</w:t>
      </w:r>
    </w:p>
    <w:p w14:paraId="2DA7A73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13C73A1C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Я надену сапоги, (Показываем на ноги, туловище, голову.)</w:t>
      </w:r>
    </w:p>
    <w:p w14:paraId="5D0CF61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Курточку и шапку.</w:t>
      </w:r>
    </w:p>
    <w:p w14:paraId="55490FB1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 на руку каждую (Одна рука выпрямленными пальцами вверх, другая – проводит по мизинцу и ребру</w:t>
      </w:r>
    </w:p>
    <w:p w14:paraId="6EEBDC81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ладони, показывая направление надевания перчаток.)</w:t>
      </w:r>
    </w:p>
    <w:p w14:paraId="69772D95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Натяну перчатку. (Смена рук.)</w:t>
      </w:r>
    </w:p>
    <w:p w14:paraId="1C1C9C8D" w14:textId="622CB5C9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Обувь»</w:t>
      </w:r>
    </w:p>
    <w:p w14:paraId="10AE848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121EBE1B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Обуваем ножки бегать по дорожке. (Двумя пальцами «шагают» по столу.)</w:t>
      </w:r>
    </w:p>
    <w:p w14:paraId="406FD8D7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овторяй за мной слова: (Сжимают и разжимают пальцы.)</w:t>
      </w:r>
    </w:p>
    <w:p w14:paraId="1DDE9171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Ножка – раз, ножка – два! (Ставят два пальца на стол и поднимают по одному.)</w:t>
      </w:r>
    </w:p>
    <w:p w14:paraId="7E7E4DA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 магазине покупают (Сжимают и разжимают пальцы.)</w:t>
      </w:r>
    </w:p>
    <w:p w14:paraId="4E75E2F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 на ножки надевают</w:t>
      </w:r>
    </w:p>
    <w:p w14:paraId="1B9051AE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апа, мама, брат и я – (Загибают пальцы на руках.)</w:t>
      </w:r>
    </w:p>
    <w:p w14:paraId="0A9A4C0B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Любит обувь вся семья. («Шагают» пальцами по столу.)</w:t>
      </w:r>
    </w:p>
    <w:p w14:paraId="1485B3FF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5C63EE94" w14:textId="775860C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Посуда»</w:t>
      </w:r>
    </w:p>
    <w:p w14:paraId="00C48088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0D838FF1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з тарелок, как один, (Ладони вместе перед собой «тарелка».)</w:t>
      </w:r>
    </w:p>
    <w:p w14:paraId="0B35BC50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уп мы ложками едим. (Вращательные движения рукой с воображаемой ложкой.)</w:t>
      </w:r>
    </w:p>
    <w:p w14:paraId="27860B0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lastRenderedPageBreak/>
        <w:t>Вилкой кушаем котлеты, (Указательный и средний пальцы выпрямлены, большой палец</w:t>
      </w:r>
    </w:p>
    <w:p w14:paraId="5C6242C7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ридерживает безымянный и мизинец – «держим вилку».)</w:t>
      </w:r>
    </w:p>
    <w:p w14:paraId="40A8C112" w14:textId="2B5DFF89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Ножик режет нам омлеты. («Режем» прямой ладонью взад-вперёд.)</w:t>
      </w:r>
    </w:p>
    <w:p w14:paraId="5020F6BF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25039992" w14:textId="12323668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Продукты питания»</w:t>
      </w:r>
    </w:p>
    <w:p w14:paraId="16273B3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7A16E01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Муку в тесто замесили, (Сжимают и разжимают пальцы.)</w:t>
      </w:r>
    </w:p>
    <w:p w14:paraId="5AA037B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А из теста мы слепили (Прихлопывают ладонями, «лепят».)</w:t>
      </w:r>
    </w:p>
    <w:p w14:paraId="4F861B1B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ирожки и плюшки, (Поочерёдно разгибают пальцы, начиная с мизинца.)</w:t>
      </w:r>
    </w:p>
    <w:p w14:paraId="66CABA6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добные ватрушки,</w:t>
      </w:r>
    </w:p>
    <w:p w14:paraId="0A5E6C0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Булочки и калачи – (Обе ладони разворачивают вверх.)</w:t>
      </w:r>
    </w:p>
    <w:p w14:paraId="6362CAC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сё мы испечем в печи.</w:t>
      </w:r>
    </w:p>
    <w:p w14:paraId="600A9274" w14:textId="73269E06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Очень вкусно! (Гладят животы.)</w:t>
      </w:r>
    </w:p>
    <w:p w14:paraId="2B89450A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10A15BA3" w14:textId="6CD99B45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Зима»</w:t>
      </w:r>
    </w:p>
    <w:p w14:paraId="19453A7C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0FE1585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нег ложится на дома, (Руки разводим в стороны, ладонями вниз.)</w:t>
      </w:r>
    </w:p>
    <w:p w14:paraId="53073C1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Улицы и крыши. (Руки «домиком».)</w:t>
      </w:r>
    </w:p>
    <w:p w14:paraId="57998F41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Тихо к нам идёт зима, (Палец к губам. «Идём» указательным и средним пальцами одной руки.)</w:t>
      </w:r>
    </w:p>
    <w:p w14:paraId="39199A5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Мы её не слышим… (Рука за ухом.)</w:t>
      </w:r>
    </w:p>
    <w:p w14:paraId="2642BA66" w14:textId="1BA6DE46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 xml:space="preserve"> </w:t>
      </w:r>
      <w:r w:rsidRPr="000518FF">
        <w:rPr>
          <w:b/>
          <w:bCs/>
          <w:color w:val="000000" w:themeColor="text1"/>
          <w:sz w:val="28"/>
          <w:szCs w:val="28"/>
        </w:rPr>
        <w:t>«Зимние забавы»</w:t>
      </w:r>
    </w:p>
    <w:p w14:paraId="68F596C5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30A5FAD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Что зимой мы любим делать? (Поочерёдно соединяют большой палец с остальными.)</w:t>
      </w:r>
    </w:p>
    <w:p w14:paraId="6A955DA0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 снежки играть,</w:t>
      </w:r>
    </w:p>
    <w:p w14:paraId="7F35BA8F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На лыжах бегать,</w:t>
      </w:r>
    </w:p>
    <w:p w14:paraId="4B42EE51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На коньках по льду кататься,</w:t>
      </w:r>
    </w:p>
    <w:p w14:paraId="61BD88B1" w14:textId="0B6832DF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низ с горы на санках мчаться.</w:t>
      </w:r>
    </w:p>
    <w:p w14:paraId="37744FAE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3F31E463" w14:textId="6CDA3D22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Новогодний праздник»</w:t>
      </w:r>
    </w:p>
    <w:p w14:paraId="78138DFE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213B35EC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- Здравствуй, Дедушка Мороз! (Ладонь поглаживает подбородок – «бороду» Деда Мороза.)</w:t>
      </w:r>
    </w:p>
    <w:p w14:paraId="779060E5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Что в подарок нам принёс? (Руки вперёд ладонями вверх.)</w:t>
      </w:r>
    </w:p>
    <w:p w14:paraId="78E219F0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- Громкие хлопушки, (Хлопнуть в ладоши.)</w:t>
      </w:r>
    </w:p>
    <w:p w14:paraId="150A09FF" w14:textId="1BB96182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ладости, игрушки. (Вертим кистями.)</w:t>
      </w:r>
    </w:p>
    <w:p w14:paraId="31DE8B2C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3D2E2E37" w14:textId="1A507586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Части тела»</w:t>
      </w:r>
    </w:p>
    <w:p w14:paraId="2FAFBEC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0435FCF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У меня есть голова, (Слушаем стихотворение и указываем на соответствующие части тела.)</w:t>
      </w:r>
    </w:p>
    <w:p w14:paraId="26360CBC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Грудь, живот, а там – спина,</w:t>
      </w:r>
    </w:p>
    <w:p w14:paraId="029357F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Ножки – чтобы поскакать,</w:t>
      </w:r>
    </w:p>
    <w:p w14:paraId="69A1BBF9" w14:textId="32398B47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Ручки – чтобы поиграть.</w:t>
      </w:r>
    </w:p>
    <w:p w14:paraId="64A0FFA1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bCs/>
          <w:color w:val="000000" w:themeColor="text1"/>
          <w:sz w:val="28"/>
          <w:szCs w:val="28"/>
        </w:rPr>
      </w:pPr>
    </w:p>
    <w:p w14:paraId="7CB53039" w14:textId="7DCCBB4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Домашние животные»</w:t>
      </w:r>
    </w:p>
    <w:p w14:paraId="4E07F9B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2303907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lastRenderedPageBreak/>
        <w:t>Вот, убрав царапки, («Моем руки».)</w:t>
      </w:r>
    </w:p>
    <w:p w14:paraId="5AC9D46F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Кошка моет лапки.</w:t>
      </w:r>
    </w:p>
    <w:p w14:paraId="0BE790C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Мордочку и ушки (Круговые движения ладонью по лицу.)</w:t>
      </w:r>
    </w:p>
    <w:p w14:paraId="4DAAC038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На своей макушке. (Чуть согнутые ладошки движутся за ушами – показываем, как кошка моет</w:t>
      </w:r>
    </w:p>
    <w:p w14:paraId="2A9D0394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ушки.)</w:t>
      </w:r>
    </w:p>
    <w:p w14:paraId="649F196F" w14:textId="149D0DB3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Детёныши домашних животных»</w:t>
      </w:r>
    </w:p>
    <w:p w14:paraId="469F9AE7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7406791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обежали вдоль реки (Двигают указательными и средними пальцами по поверхности стола от</w:t>
      </w:r>
    </w:p>
    <w:p w14:paraId="37614EA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ебя к краю. Повторяют несколько раз.)</w:t>
      </w:r>
    </w:p>
    <w:p w14:paraId="2B129BDB" w14:textId="6803433D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Котята наперегонки.</w:t>
      </w:r>
    </w:p>
    <w:p w14:paraId="60375A3E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03F1F5D5" w14:textId="2BC963B8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Дикие животные наших лесов»</w:t>
      </w:r>
    </w:p>
    <w:p w14:paraId="7470949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1E0239A2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Заяц и ёжик навстречу друг другу (Указательные и средние пальцы обеих рук «идут» навстречу</w:t>
      </w:r>
    </w:p>
    <w:p w14:paraId="5669B33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друг другу.)</w:t>
      </w:r>
    </w:p>
    <w:p w14:paraId="300D7477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Шли по дорожке по полю, по лугу.</w:t>
      </w:r>
    </w:p>
    <w:p w14:paraId="0F39BC25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стретились – и испугались они. (Стукнуть кулачками.)</w:t>
      </w:r>
    </w:p>
    <w:p w14:paraId="34F392C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Быстро бежали – поди догони! (Снова пальцы «идут», но теперь в разные стороны.)</w:t>
      </w:r>
    </w:p>
    <w:p w14:paraId="60AE9787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</w:p>
    <w:p w14:paraId="7F52FD76" w14:textId="6787D2CB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Детёныши диких животных»</w:t>
      </w:r>
    </w:p>
    <w:p w14:paraId="2DD28CE8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01746FA2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Это зайчонок, это бельчонок, (Сгибают пальцы в кулак, начиная с мизинца.)</w:t>
      </w:r>
    </w:p>
    <w:p w14:paraId="6AEB5B0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Это лисёнок, это волчонок,</w:t>
      </w:r>
    </w:p>
    <w:p w14:paraId="62106985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А это спешит, ковыляет спросонок (Вращают большим пальцем.)</w:t>
      </w:r>
    </w:p>
    <w:p w14:paraId="2AAD056F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Бурый, мохнатый,</w:t>
      </w:r>
    </w:p>
    <w:p w14:paraId="4AB63F4D" w14:textId="57FE6F06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мешной медвежонок.</w:t>
      </w:r>
    </w:p>
    <w:p w14:paraId="56F60F45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4CA74DDB" w14:textId="56F6E00E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Домашние и дикие животные»</w:t>
      </w:r>
    </w:p>
    <w:p w14:paraId="49629F14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677D97E8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Зайка – ушки на макушке – (Руки у висков, указательные и средние пальцы выпрямлены – «ушки».)</w:t>
      </w:r>
    </w:p>
    <w:p w14:paraId="583990B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качет, скачет по опушке. (Руки щепотью вниз у груди – «скачет».)</w:t>
      </w:r>
    </w:p>
    <w:p w14:paraId="3371E332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Шёл за ним колючий ёжик, (Переплели пальцы и пошевелили.)</w:t>
      </w:r>
    </w:p>
    <w:p w14:paraId="3325D4C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Шёл по травке без дорожек,</w:t>
      </w:r>
    </w:p>
    <w:p w14:paraId="4D608114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А за ёжиком – краса – (Плавные движения руками перед собой.)</w:t>
      </w:r>
    </w:p>
    <w:p w14:paraId="0A44AB3E" w14:textId="0C0ED890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0518FF">
        <w:rPr>
          <w:color w:val="000000" w:themeColor="text1"/>
          <w:sz w:val="28"/>
          <w:szCs w:val="28"/>
        </w:rPr>
        <w:t>Рыжехвостая</w:t>
      </w:r>
      <w:proofErr w:type="spellEnd"/>
      <w:r w:rsidRPr="000518FF">
        <w:rPr>
          <w:color w:val="000000" w:themeColor="text1"/>
          <w:sz w:val="28"/>
          <w:szCs w:val="28"/>
        </w:rPr>
        <w:t xml:space="preserve"> лиса.</w:t>
      </w:r>
    </w:p>
    <w:p w14:paraId="3096C855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076A2E3D" w14:textId="090E7E45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День Защитника Отечества»</w:t>
      </w:r>
    </w:p>
    <w:p w14:paraId="0F7C7CEE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35D174B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лья Муромец – (Приосаниться.)</w:t>
      </w:r>
    </w:p>
    <w:p w14:paraId="3F77DB3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Добрый молодец. (Показать бицепсы.)</w:t>
      </w:r>
    </w:p>
    <w:p w14:paraId="74227A90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Зорко в даль глядит (Рука козырьком.)</w:t>
      </w:r>
    </w:p>
    <w:p w14:paraId="69C4EA7C" w14:textId="23902B50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Да врагов разит. («Бросить копьё».)</w:t>
      </w:r>
    </w:p>
    <w:p w14:paraId="6CDA6C02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426480C5" w14:textId="347110D4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lastRenderedPageBreak/>
        <w:t>«Дикие животные жарких стран»</w:t>
      </w:r>
    </w:p>
    <w:p w14:paraId="24ACEAB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18B576E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Хобот носит только он – (Рукой плавно двигаем перед собой – изображаем хобот.)</w:t>
      </w:r>
    </w:p>
    <w:p w14:paraId="04A0330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Лопоухий серый слон. (Приставляем руки к ушам.)</w:t>
      </w:r>
    </w:p>
    <w:p w14:paraId="3888B606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10D22741" w14:textId="0E10E0B2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Мамин праздник»</w:t>
      </w:r>
    </w:p>
    <w:p w14:paraId="69389352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3A789F2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Мамочка хорошая, (Воздушный поцелуй над ладонью.)</w:t>
      </w:r>
    </w:p>
    <w:p w14:paraId="407EB0B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Мамочка любимая! (Поцелуй над другой ладонью.)</w:t>
      </w:r>
    </w:p>
    <w:p w14:paraId="574E985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Очень я её люблю, (Сдуваем с ладони поцелуй.)</w:t>
      </w:r>
    </w:p>
    <w:p w14:paraId="7D36904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оцелуи ей дарю! (Сдуваем поцелуй с другой ладони.)</w:t>
      </w:r>
    </w:p>
    <w:p w14:paraId="1762D115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314AC63F" w14:textId="44FBD504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Домашние птицы»</w:t>
      </w:r>
    </w:p>
    <w:p w14:paraId="1CA4247F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6018EC2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Зёрна курочка клюёт, (Обе ладошки вместе отклоняем от себя.)</w:t>
      </w:r>
    </w:p>
    <w:p w14:paraId="3728BA6F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 цыплятки тут как тут. (Щепотки «клюют» по очереди.)</w:t>
      </w:r>
    </w:p>
    <w:p w14:paraId="3085107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 воду уточка нырнёт, (Ладошки вместе «ныряют» вперёд.)</w:t>
      </w:r>
    </w:p>
    <w:p w14:paraId="7BD64EEB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А цыплятки не нырнут. (Погрозили пальчиком.)</w:t>
      </w:r>
    </w:p>
    <w:p w14:paraId="04D0F962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</w:p>
    <w:p w14:paraId="679E8075" w14:textId="68C91253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Домашние птицы и их детёныши»</w:t>
      </w:r>
    </w:p>
    <w:p w14:paraId="46B308B5" w14:textId="7E708A79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5D61D96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Есть у курицы цыплёнок, (Большим пальцем поочерёдно касаются остальных, начиная с мизинца.)</w:t>
      </w:r>
    </w:p>
    <w:p w14:paraId="0DDF03FE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У гусыни есть гусёнок,</w:t>
      </w:r>
    </w:p>
    <w:p w14:paraId="3FA8CF2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У индюшки – индюшонок,</w:t>
      </w:r>
    </w:p>
    <w:p w14:paraId="4A1F3D78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А у утки есть утёнок.</w:t>
      </w:r>
    </w:p>
    <w:p w14:paraId="2B85F09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У каждой мамы малыши – (Перебирают пальцы по очереди.)</w:t>
      </w:r>
    </w:p>
    <w:p w14:paraId="4C6AF1EC" w14:textId="23FA24BE" w:rsidR="000C6337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се красивы, хороши.</w:t>
      </w:r>
    </w:p>
    <w:p w14:paraId="4E606031" w14:textId="77777777" w:rsidR="000518FF" w:rsidRP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3DCFBF41" w14:textId="5E0FECBE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Дикие птицы»</w:t>
      </w:r>
    </w:p>
    <w:p w14:paraId="65E8F641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353C0D0E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Дятел дерево долбит: (Одна ладонь прямая – это «дерево», другая – «дятел» - кулачком</w:t>
      </w:r>
    </w:p>
    <w:p w14:paraId="5BCDAC1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тучите о неё.)</w:t>
      </w:r>
    </w:p>
    <w:p w14:paraId="7C4F3482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Тук-тук-тук.</w:t>
      </w:r>
    </w:p>
    <w:p w14:paraId="059E56BE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ый день в лесу стоит (Смена рук.)</w:t>
      </w:r>
    </w:p>
    <w:p w14:paraId="26725FB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тук-стук-стук.</w:t>
      </w:r>
    </w:p>
    <w:p w14:paraId="1AA05449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0CCE94CC" w14:textId="2D0B03DF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Наш дом»</w:t>
      </w:r>
    </w:p>
    <w:p w14:paraId="6C2F1B1E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663032E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Этот дом – одноэтажный. (Разгибают пальцы из кулака, начиная с мизинца.)</w:t>
      </w:r>
    </w:p>
    <w:p w14:paraId="621D9C10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Этот дом – он двухэтажный.</w:t>
      </w:r>
    </w:p>
    <w:p w14:paraId="24F8EAFB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А вот этот – трёхэтажный.</w:t>
      </w:r>
    </w:p>
    <w:p w14:paraId="7C5B5880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Этот дом – он самый важный:</w:t>
      </w:r>
    </w:p>
    <w:p w14:paraId="575F24F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Он у нас пятиэтажный.</w:t>
      </w:r>
    </w:p>
    <w:p w14:paraId="3287CF05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781A7C09" w14:textId="3F40C30E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Мебель»</w:t>
      </w:r>
    </w:p>
    <w:p w14:paraId="2B1550B8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6BC6689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lastRenderedPageBreak/>
        <w:t>На кроватке мы поспали, (Руки под щёку.)</w:t>
      </w:r>
    </w:p>
    <w:p w14:paraId="35A7B9E8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ещи в шкаф уже убрали. (Свободно двигаем руками – «убираем вещи».)</w:t>
      </w:r>
    </w:p>
    <w:p w14:paraId="7E93CAB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Мы на стуле посидели (Ладонью одной руки накрываем кулак другой.)</w:t>
      </w:r>
    </w:p>
    <w:p w14:paraId="06D52C6C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 за столиком поели. (Вращательные движения рукой с воображаемой ложкой.)</w:t>
      </w:r>
    </w:p>
    <w:p w14:paraId="3247B947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3B15DF9C" w14:textId="5331A304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Транспорт»</w:t>
      </w:r>
    </w:p>
    <w:p w14:paraId="51303C3D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4283BE7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о шоссе идут машины, (Крутим воображаемый руль.)</w:t>
      </w:r>
    </w:p>
    <w:p w14:paraId="532E879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о асфальту едут шины. (Локти прижаты к туловищу, ладони двигаются параллельно друг другу.)</w:t>
      </w:r>
    </w:p>
    <w:p w14:paraId="3B1473B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По дороге не беги, (Погрозили пальцем.)</w:t>
      </w:r>
    </w:p>
    <w:p w14:paraId="1AA7EE60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Я скажу тебе: «Би-би». (Рука сжата в кулак, большой палец выпрямлен – «сигналим».)</w:t>
      </w:r>
    </w:p>
    <w:p w14:paraId="26E2C4BB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3770A9E0" w14:textId="420DCF9E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Весна»</w:t>
      </w:r>
    </w:p>
    <w:p w14:paraId="7831B76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26562A7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Вот уж две недели (Опускаем по очереди руки вниз, пальцы вместе.)</w:t>
      </w:r>
    </w:p>
    <w:p w14:paraId="52A7B952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Капают капели.</w:t>
      </w:r>
    </w:p>
    <w:p w14:paraId="077D716F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нег на солнце тает (Руки ладонями вниз разведены в стороны.)</w:t>
      </w:r>
    </w:p>
    <w:p w14:paraId="72755F5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 ручьём стекает. (Обе руки ладонями вниз двигаются в одну сторону.)</w:t>
      </w:r>
    </w:p>
    <w:p w14:paraId="5672AD28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1BD7EA19" w14:textId="641D632D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Насекомые»</w:t>
      </w:r>
    </w:p>
    <w:p w14:paraId="453C71DC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3AE8E847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Мы пошли гулять на луг, («Идём» указательными и средними пальцами обеих рук.)</w:t>
      </w:r>
    </w:p>
    <w:p w14:paraId="1423C017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А по лугу ползал жук! (Одна рука «ползёт» по бедру или по одной руке.)</w:t>
      </w:r>
    </w:p>
    <w:p w14:paraId="24C8087C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3A8CF318" w14:textId="7214D8A4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Лето»</w:t>
      </w:r>
    </w:p>
    <w:p w14:paraId="4C56B72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35BD78C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олнцем ласковым согрето, («Идём» указательным и средним пальцами одной руки.)</w:t>
      </w:r>
    </w:p>
    <w:p w14:paraId="40CE94A6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За весной приходит лето.</w:t>
      </w:r>
    </w:p>
    <w:p w14:paraId="50298CE7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Будем в озере нырять («Ныряем» соединёнными вместе ладонями от груди вперёд.)</w:t>
      </w:r>
    </w:p>
    <w:p w14:paraId="650F69A2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 цветочки собирать. («Срываем» одной рукой и «собираем» в другую.)</w:t>
      </w:r>
    </w:p>
    <w:p w14:paraId="210AB0F3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14:paraId="1B546563" w14:textId="4A4A577A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Цветы»</w:t>
      </w:r>
    </w:p>
    <w:p w14:paraId="0FC25245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2CDAE99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Ромашки белые цветки – (Ладонь вперёд, пальцы раздвинуть – это «ромашка».)</w:t>
      </w:r>
    </w:p>
    <w:p w14:paraId="654065D3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Как пальцы маленькой руки.</w:t>
      </w:r>
    </w:p>
    <w:p w14:paraId="728F484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И вот слетаются жуки (Перебираем пальцы «руки-ромашки» по одному.)</w:t>
      </w:r>
    </w:p>
    <w:p w14:paraId="7DD5034A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Считать ромашки лепестки.</w:t>
      </w:r>
    </w:p>
    <w:p w14:paraId="1A5EE45A" w14:textId="77777777" w:rsidR="000518FF" w:rsidRDefault="000518FF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6FEC27F0" w14:textId="456B1B19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518FF">
        <w:rPr>
          <w:b/>
          <w:bCs/>
          <w:color w:val="000000" w:themeColor="text1"/>
          <w:sz w:val="28"/>
          <w:szCs w:val="28"/>
        </w:rPr>
        <w:t>«Космос»</w:t>
      </w:r>
    </w:p>
    <w:p w14:paraId="51C51E58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Цель: развитие мелкой моторики, координации движений пальцев рук.</w:t>
      </w:r>
    </w:p>
    <w:p w14:paraId="1229EF10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Утро – солнце всходит. (Поднимаем растопыренную ладошку.)</w:t>
      </w:r>
    </w:p>
    <w:p w14:paraId="6DC4EB29" w14:textId="77777777" w:rsidR="000C6337" w:rsidRPr="000518FF" w:rsidRDefault="000C6337" w:rsidP="000518F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518FF">
        <w:rPr>
          <w:color w:val="000000" w:themeColor="text1"/>
          <w:sz w:val="28"/>
          <w:szCs w:val="28"/>
        </w:rPr>
        <w:t>Ночь – луна приходит. (Поднимаем другую руку, пальцы полукругом – «месяц».)</w:t>
      </w:r>
    </w:p>
    <w:p w14:paraId="34C41CA8" w14:textId="77777777" w:rsidR="000C6337" w:rsidRPr="000C6337" w:rsidRDefault="000C6337" w:rsidP="000C6337"/>
    <w:sectPr w:rsidR="000C6337" w:rsidRPr="000C6337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6A63"/>
    <w:multiLevelType w:val="multilevel"/>
    <w:tmpl w:val="29B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40C4A"/>
    <w:multiLevelType w:val="multilevel"/>
    <w:tmpl w:val="2702C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06AA4"/>
    <w:multiLevelType w:val="multilevel"/>
    <w:tmpl w:val="B2CE22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B75AC"/>
    <w:multiLevelType w:val="multilevel"/>
    <w:tmpl w:val="30B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F553C"/>
    <w:multiLevelType w:val="multilevel"/>
    <w:tmpl w:val="490A5C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319B1"/>
    <w:multiLevelType w:val="multilevel"/>
    <w:tmpl w:val="B95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44535"/>
    <w:multiLevelType w:val="multilevel"/>
    <w:tmpl w:val="8B3A9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D012B"/>
    <w:multiLevelType w:val="multilevel"/>
    <w:tmpl w:val="14765E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10DB4"/>
    <w:multiLevelType w:val="multilevel"/>
    <w:tmpl w:val="B42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FA46C1"/>
    <w:multiLevelType w:val="multilevel"/>
    <w:tmpl w:val="5BF4F66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C03B7"/>
    <w:multiLevelType w:val="multilevel"/>
    <w:tmpl w:val="84203F3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43CD4"/>
    <w:multiLevelType w:val="multilevel"/>
    <w:tmpl w:val="A1C8F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52EC7"/>
    <w:multiLevelType w:val="multilevel"/>
    <w:tmpl w:val="A72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114AF"/>
    <w:multiLevelType w:val="multilevel"/>
    <w:tmpl w:val="82D461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50370"/>
    <w:multiLevelType w:val="multilevel"/>
    <w:tmpl w:val="0E288D9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92BA8"/>
    <w:multiLevelType w:val="multilevel"/>
    <w:tmpl w:val="27AC62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F63D8"/>
    <w:multiLevelType w:val="multilevel"/>
    <w:tmpl w:val="55480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C2F16"/>
    <w:multiLevelType w:val="multilevel"/>
    <w:tmpl w:val="4D6A5F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3D35"/>
    <w:multiLevelType w:val="multilevel"/>
    <w:tmpl w:val="B19097F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203F3"/>
    <w:multiLevelType w:val="multilevel"/>
    <w:tmpl w:val="6A2482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8422F"/>
    <w:multiLevelType w:val="multilevel"/>
    <w:tmpl w:val="91BE8A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629CD"/>
    <w:multiLevelType w:val="multilevel"/>
    <w:tmpl w:val="B588A0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33A33"/>
    <w:multiLevelType w:val="multilevel"/>
    <w:tmpl w:val="E5E6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232C96"/>
    <w:multiLevelType w:val="multilevel"/>
    <w:tmpl w:val="7CA895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14BE1"/>
    <w:multiLevelType w:val="multilevel"/>
    <w:tmpl w:val="83A2512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E4C36"/>
    <w:multiLevelType w:val="multilevel"/>
    <w:tmpl w:val="E57C6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7F240D"/>
    <w:multiLevelType w:val="multilevel"/>
    <w:tmpl w:val="86C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959FE"/>
    <w:multiLevelType w:val="multilevel"/>
    <w:tmpl w:val="57561A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1506F"/>
    <w:multiLevelType w:val="multilevel"/>
    <w:tmpl w:val="F91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F10D6"/>
    <w:multiLevelType w:val="multilevel"/>
    <w:tmpl w:val="40D20C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A48B4"/>
    <w:multiLevelType w:val="multilevel"/>
    <w:tmpl w:val="ECC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8456E"/>
    <w:multiLevelType w:val="multilevel"/>
    <w:tmpl w:val="B81244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622C7"/>
    <w:multiLevelType w:val="multilevel"/>
    <w:tmpl w:val="EDD247B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74529"/>
    <w:multiLevelType w:val="multilevel"/>
    <w:tmpl w:val="05028B6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92CFF"/>
    <w:multiLevelType w:val="multilevel"/>
    <w:tmpl w:val="CB4EE47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495589"/>
    <w:multiLevelType w:val="multilevel"/>
    <w:tmpl w:val="44B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C83599"/>
    <w:multiLevelType w:val="multilevel"/>
    <w:tmpl w:val="CD3CF0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FB2E70"/>
    <w:multiLevelType w:val="multilevel"/>
    <w:tmpl w:val="6C98910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0E6DC2"/>
    <w:multiLevelType w:val="multilevel"/>
    <w:tmpl w:val="EC341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4A3F3F"/>
    <w:multiLevelType w:val="multilevel"/>
    <w:tmpl w:val="48FE86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7169D9"/>
    <w:multiLevelType w:val="multilevel"/>
    <w:tmpl w:val="F2C2C6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B0C58"/>
    <w:multiLevelType w:val="multilevel"/>
    <w:tmpl w:val="64D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41"/>
  </w:num>
  <w:num w:numId="4">
    <w:abstractNumId w:val="5"/>
  </w:num>
  <w:num w:numId="5">
    <w:abstractNumId w:val="3"/>
  </w:num>
  <w:num w:numId="6">
    <w:abstractNumId w:val="12"/>
  </w:num>
  <w:num w:numId="7">
    <w:abstractNumId w:val="28"/>
  </w:num>
  <w:num w:numId="8">
    <w:abstractNumId w:val="35"/>
  </w:num>
  <w:num w:numId="9">
    <w:abstractNumId w:val="8"/>
  </w:num>
  <w:num w:numId="10">
    <w:abstractNumId w:val="0"/>
  </w:num>
  <w:num w:numId="11">
    <w:abstractNumId w:val="22"/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38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36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27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21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40"/>
    <w:lvlOverride w:ilvl="0">
      <w:lvl w:ilvl="0">
        <w:numFmt w:val="decimal"/>
        <w:lvlText w:val="%1."/>
        <w:lvlJc w:val="left"/>
      </w:lvl>
    </w:lvlOverride>
  </w:num>
  <w:num w:numId="27">
    <w:abstractNumId w:val="39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17"/>
    <w:lvlOverride w:ilvl="0">
      <w:lvl w:ilvl="0">
        <w:numFmt w:val="decimal"/>
        <w:lvlText w:val="%1."/>
        <w:lvlJc w:val="left"/>
      </w:lvl>
    </w:lvlOverride>
  </w:num>
  <w:num w:numId="30">
    <w:abstractNumId w:val="29"/>
    <w:lvlOverride w:ilvl="0">
      <w:lvl w:ilvl="0">
        <w:numFmt w:val="decimal"/>
        <w:lvlText w:val="%1."/>
        <w:lvlJc w:val="left"/>
      </w:lvl>
    </w:lvlOverride>
  </w:num>
  <w:num w:numId="31">
    <w:abstractNumId w:val="20"/>
    <w:lvlOverride w:ilvl="0">
      <w:lvl w:ilvl="0">
        <w:numFmt w:val="decimal"/>
        <w:lvlText w:val="%1."/>
        <w:lvlJc w:val="left"/>
      </w:lvl>
    </w:lvlOverride>
  </w:num>
  <w:num w:numId="32">
    <w:abstractNumId w:val="2"/>
    <w:lvlOverride w:ilvl="0">
      <w:lvl w:ilvl="0">
        <w:numFmt w:val="decimal"/>
        <w:lvlText w:val="%1."/>
        <w:lvlJc w:val="left"/>
      </w:lvl>
    </w:lvlOverride>
  </w:num>
  <w:num w:numId="33">
    <w:abstractNumId w:val="4"/>
    <w:lvlOverride w:ilvl="0">
      <w:lvl w:ilvl="0">
        <w:numFmt w:val="decimal"/>
        <w:lvlText w:val="%1."/>
        <w:lvlJc w:val="left"/>
      </w:lvl>
    </w:lvlOverride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34"/>
    <w:lvlOverride w:ilvl="0">
      <w:lvl w:ilvl="0">
        <w:numFmt w:val="decimal"/>
        <w:lvlText w:val="%1."/>
        <w:lvlJc w:val="left"/>
      </w:lvl>
    </w:lvlOverride>
  </w:num>
  <w:num w:numId="37">
    <w:abstractNumId w:val="24"/>
    <w:lvlOverride w:ilvl="0">
      <w:lvl w:ilvl="0">
        <w:numFmt w:val="decimal"/>
        <w:lvlText w:val="%1."/>
        <w:lvlJc w:val="left"/>
      </w:lvl>
    </w:lvlOverride>
  </w:num>
  <w:num w:numId="38">
    <w:abstractNumId w:val="14"/>
    <w:lvlOverride w:ilvl="0">
      <w:lvl w:ilvl="0">
        <w:numFmt w:val="decimal"/>
        <w:lvlText w:val="%1."/>
        <w:lvlJc w:val="left"/>
      </w:lvl>
    </w:lvlOverride>
  </w:num>
  <w:num w:numId="39">
    <w:abstractNumId w:val="9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37"/>
    <w:lvlOverride w:ilvl="0">
      <w:lvl w:ilvl="0">
        <w:numFmt w:val="decimal"/>
        <w:lvlText w:val="%1."/>
        <w:lvlJc w:val="left"/>
      </w:lvl>
    </w:lvlOverride>
  </w:num>
  <w:num w:numId="42">
    <w:abstractNumId w:val="3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511F"/>
    <w:rsid w:val="000518FF"/>
    <w:rsid w:val="000A739D"/>
    <w:rsid w:val="000C6337"/>
    <w:rsid w:val="00273F5A"/>
    <w:rsid w:val="003F0266"/>
    <w:rsid w:val="004173B0"/>
    <w:rsid w:val="004A7BAC"/>
    <w:rsid w:val="00507DBA"/>
    <w:rsid w:val="00614362"/>
    <w:rsid w:val="006D5C70"/>
    <w:rsid w:val="008F59AF"/>
    <w:rsid w:val="00962B49"/>
    <w:rsid w:val="00963DFD"/>
    <w:rsid w:val="00974F01"/>
    <w:rsid w:val="009C3502"/>
    <w:rsid w:val="00B042A6"/>
    <w:rsid w:val="00B15649"/>
    <w:rsid w:val="00B512E2"/>
    <w:rsid w:val="00BE3236"/>
    <w:rsid w:val="00C808AA"/>
    <w:rsid w:val="00D559E8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3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32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  <w:style w:type="paragraph" w:customStyle="1" w:styleId="c10">
    <w:name w:val="c10"/>
    <w:basedOn w:val="a"/>
    <w:rsid w:val="004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9E8"/>
  </w:style>
  <w:style w:type="paragraph" w:customStyle="1" w:styleId="c14">
    <w:name w:val="c14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E32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323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5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F4AD-24FA-49A5-8722-47D8FFFA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4:24:00Z</dcterms:created>
  <dcterms:modified xsi:type="dcterms:W3CDTF">2020-08-08T14:24:00Z</dcterms:modified>
</cp:coreProperties>
</file>